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2F" w:rsidRPr="00EE04E1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2015</w:t>
      </w:r>
      <w:r w:rsidR="00EE04E1">
        <w:rPr>
          <w:rFonts w:ascii="Arial Narrow" w:hAnsi="Arial Narrow"/>
          <w:b/>
          <w:sz w:val="24"/>
          <w:szCs w:val="24"/>
        </w:rPr>
        <w:t xml:space="preserve"> IABC/Tulsa</w:t>
      </w:r>
      <w:r w:rsidRPr="00EE04E1">
        <w:rPr>
          <w:rFonts w:ascii="Arial Narrow" w:hAnsi="Arial Narrow"/>
          <w:b/>
          <w:sz w:val="24"/>
          <w:szCs w:val="24"/>
        </w:rPr>
        <w:t xml:space="preserve"> </w:t>
      </w:r>
      <w:r w:rsidR="00EE04E1">
        <w:rPr>
          <w:rFonts w:ascii="Arial Narrow" w:hAnsi="Arial Narrow"/>
          <w:b/>
          <w:sz w:val="24"/>
          <w:szCs w:val="24"/>
        </w:rPr>
        <w:t xml:space="preserve">Bronze </w:t>
      </w:r>
      <w:r w:rsidRPr="00EE04E1">
        <w:rPr>
          <w:rFonts w:ascii="Arial Narrow" w:hAnsi="Arial Narrow"/>
          <w:b/>
          <w:sz w:val="24"/>
          <w:szCs w:val="24"/>
        </w:rPr>
        <w:t xml:space="preserve">Quill Awards </w:t>
      </w:r>
    </w:p>
    <w:p w:rsidR="00AF77E3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04E1">
        <w:rPr>
          <w:rFonts w:ascii="Arial Narrow" w:hAnsi="Arial Narrow"/>
          <w:b/>
          <w:sz w:val="24"/>
          <w:szCs w:val="24"/>
        </w:rPr>
        <w:t>Communication Management Divisions Work Plan</w:t>
      </w:r>
    </w:p>
    <w:p w:rsidR="00EE04E1" w:rsidRPr="00EE04E1" w:rsidRDefault="00EE04E1" w:rsidP="00976E2F">
      <w:pPr>
        <w:spacing w:after="0" w:line="240" w:lineRule="auto"/>
        <w:jc w:val="center"/>
        <w:rPr>
          <w:rFonts w:ascii="Arial Narrow" w:hAnsi="Arial Narrow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Ind w:w="10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EE04E1" w:rsidTr="001F6579">
        <w:trPr>
          <w:jc w:val="center"/>
        </w:trPr>
        <w:tc>
          <w:tcPr>
            <w:tcW w:w="4500" w:type="dxa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EE04E1" w:rsidRDefault="00434B69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EE04E1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EE04E1" w:rsidTr="001F6579">
        <w:trPr>
          <w:jc w:val="center"/>
        </w:trPr>
        <w:tc>
          <w:tcPr>
            <w:tcW w:w="4500" w:type="dxa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EE04E1" w:rsidTr="001F6579">
        <w:trPr>
          <w:jc w:val="center"/>
        </w:trPr>
        <w:tc>
          <w:tcPr>
            <w:tcW w:w="4500" w:type="dxa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EE04E1" w:rsidTr="001F6579">
        <w:trPr>
          <w:trHeight w:val="440"/>
          <w:jc w:val="center"/>
        </w:trPr>
        <w:tc>
          <w:tcPr>
            <w:tcW w:w="9450" w:type="dxa"/>
            <w:gridSpan w:val="2"/>
          </w:tcPr>
          <w:p w:rsidR="002768E7" w:rsidRPr="00EE04E1" w:rsidRDefault="002768E7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/>
                <w:b/>
                <w:sz w:val="20"/>
                <w:szCs w:val="20"/>
              </w:rPr>
              <w:t>Your team members (if applicable):</w:t>
            </w:r>
          </w:p>
        </w:tc>
      </w:tr>
      <w:tr w:rsidR="00AF77E3" w:rsidRPr="00EE04E1" w:rsidTr="001F6579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EE04E1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EE04E1">
              <w:rPr>
                <w:rFonts w:ascii="Arial Narrow" w:hAnsi="Arial Narrow"/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EE04E1" w:rsidRDefault="002C24CC" w:rsidP="00AF77E3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EE04E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7899" wp14:editId="381A48CB">
                <wp:simplePos x="0" y="0"/>
                <wp:positionH relativeFrom="column">
                  <wp:posOffset>2590800</wp:posOffset>
                </wp:positionH>
                <wp:positionV relativeFrom="paragraph">
                  <wp:posOffset>109220</wp:posOffset>
                </wp:positionV>
                <wp:extent cx="33528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CC" w:rsidRDefault="002C24CC" w:rsidP="002C24CC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o more than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ur page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:rsidR="001F6579" w:rsidRPr="009F5C32" w:rsidRDefault="001F6579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hyperlink r:id="rId9" w:history="1">
                              <w:r w:rsidRPr="003A6E3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xt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b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x </w:t>
                            </w:r>
                          </w:p>
                          <w:p w:rsidR="002C24CC" w:rsidRPr="009F5C32" w:rsidRDefault="002C24CC" w:rsidP="002C24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pt;width:264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">
                <v:stroke dashstyle="longDash"/>
                <v:textbox>
                  <w:txbxContent>
                    <w:p w:rsidR="002C24CC" w:rsidRDefault="002C24CC" w:rsidP="002C24CC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no more than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ur page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:rsidR="001F6579" w:rsidRPr="009F5C32" w:rsidRDefault="001F6579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hyperlink r:id="rId10" w:history="1">
                        <w:r w:rsidRPr="003A6E3A">
                          <w:rPr>
                            <w:rStyle w:val="Hyperlink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ext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b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ox </w:t>
                      </w:r>
                    </w:p>
                    <w:p w:rsidR="002C24CC" w:rsidRPr="009F5C32" w:rsidRDefault="002C24CC" w:rsidP="002C24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7E3" w:rsidRPr="00EE04E1" w:rsidRDefault="00AF77E3" w:rsidP="00AF77E3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THE BUSINESS NEED OR OPPORTUNITY</w:t>
      </w:r>
    </w:p>
    <w:p w:rsidR="00AF77E3" w:rsidRPr="00EE04E1" w:rsidRDefault="00AF77E3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FE70B4" w:rsidRPr="00EE04E1" w:rsidRDefault="00FE70B4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AF77E3" w:rsidRPr="00EE04E1" w:rsidRDefault="00AF77E3" w:rsidP="00AF77E3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STAKEHOLDER ANALYSIS</w:t>
      </w:r>
    </w:p>
    <w:p w:rsidR="00AF77E3" w:rsidRPr="00EE04E1" w:rsidRDefault="00AF77E3" w:rsidP="00976E2F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EE04E1" w:rsidRDefault="00FE70B4" w:rsidP="00976E2F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976E2F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976E2F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EE04E1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GOALS AND OBJECTIVES</w:t>
      </w:r>
    </w:p>
    <w:p w:rsidR="00AF77E3" w:rsidRPr="00EE04E1" w:rsidRDefault="00AF77E3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FE70B4" w:rsidRPr="00EE04E1" w:rsidRDefault="00FE70B4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AF77E3" w:rsidRPr="00EE04E1" w:rsidRDefault="00AF77E3" w:rsidP="00AF77E3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THE SOLUTION OVERVIEW</w:t>
      </w:r>
    </w:p>
    <w:p w:rsidR="00AF77E3" w:rsidRPr="00EE04E1" w:rsidRDefault="00AF77E3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FE70B4" w:rsidRPr="00EE04E1" w:rsidRDefault="00FE70B4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AF77E3" w:rsidRPr="00EE04E1" w:rsidRDefault="00AF77E3" w:rsidP="00AF77E3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IMPLEMENTATION AND CHALLENGES</w:t>
      </w:r>
    </w:p>
    <w:p w:rsidR="00AF77E3" w:rsidRPr="00EE04E1" w:rsidRDefault="00AF77E3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5132F6" w:rsidRPr="00EE04E1" w:rsidRDefault="005132F6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FE70B4" w:rsidRPr="00EE04E1" w:rsidRDefault="00FE70B4" w:rsidP="00AF77E3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AF77E3" w:rsidRPr="00EE04E1" w:rsidRDefault="00AF77E3" w:rsidP="00AF77E3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EE04E1">
        <w:rPr>
          <w:rFonts w:ascii="Arial Narrow" w:hAnsi="Arial Narrow"/>
          <w:b/>
          <w:sz w:val="20"/>
          <w:szCs w:val="20"/>
        </w:rPr>
        <w:t>MEASUREMENT AND EVALUATION</w:t>
      </w:r>
    </w:p>
    <w:p w:rsidR="00AF77E3" w:rsidRPr="00EE04E1" w:rsidRDefault="00AF77E3" w:rsidP="00AF77E3">
      <w:pPr>
        <w:pStyle w:val="ListParagraph"/>
        <w:rPr>
          <w:rFonts w:ascii="Arial Narrow" w:hAnsi="Arial Narrow"/>
          <w:sz w:val="20"/>
          <w:szCs w:val="20"/>
        </w:rPr>
      </w:pPr>
    </w:p>
    <w:p w:rsidR="00AF77E3" w:rsidRPr="00EE04E1" w:rsidRDefault="00AF77E3" w:rsidP="00AF77E3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AF77E3" w:rsidRPr="00EE04E1" w:rsidRDefault="00AF77E3" w:rsidP="00AF77E3">
      <w:pPr>
        <w:rPr>
          <w:rFonts w:ascii="Arial Narrow" w:hAnsi="Arial Narrow"/>
          <w:sz w:val="20"/>
          <w:szCs w:val="20"/>
        </w:rPr>
      </w:pPr>
    </w:p>
    <w:p w:rsidR="00AF77E3" w:rsidRPr="00EE04E1" w:rsidRDefault="00AF77E3" w:rsidP="00AF77E3">
      <w:pPr>
        <w:rPr>
          <w:rFonts w:ascii="Arial Narrow" w:hAnsi="Arial Narrow"/>
          <w:sz w:val="20"/>
          <w:szCs w:val="20"/>
        </w:rPr>
      </w:pPr>
    </w:p>
    <w:p w:rsidR="00FB7564" w:rsidRPr="00EE04E1" w:rsidRDefault="00FB7564" w:rsidP="00AF77E3">
      <w:pPr>
        <w:rPr>
          <w:rFonts w:ascii="Arial Narrow" w:hAnsi="Arial Narrow"/>
          <w:sz w:val="20"/>
          <w:szCs w:val="20"/>
        </w:rPr>
      </w:pPr>
    </w:p>
    <w:sectPr w:rsidR="00FB7564" w:rsidRPr="00EE04E1" w:rsidSect="00B469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AD" w:rsidRDefault="00357EAD" w:rsidP="007153C0">
      <w:pPr>
        <w:spacing w:after="0" w:line="240" w:lineRule="auto"/>
      </w:pPr>
      <w:r>
        <w:separator/>
      </w:r>
    </w:p>
  </w:endnote>
  <w:endnote w:type="continuationSeparator" w:id="0">
    <w:p w:rsidR="00357EAD" w:rsidRDefault="00357EAD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AD" w:rsidRDefault="00357EAD" w:rsidP="007153C0">
      <w:pPr>
        <w:spacing w:after="0" w:line="240" w:lineRule="auto"/>
      </w:pPr>
      <w:r>
        <w:separator/>
      </w:r>
    </w:p>
  </w:footnote>
  <w:footnote w:type="continuationSeparator" w:id="0">
    <w:p w:rsidR="00357EAD" w:rsidRDefault="00357EAD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4"/>
    <w:rsid w:val="00010A9E"/>
    <w:rsid w:val="000945D6"/>
    <w:rsid w:val="00122192"/>
    <w:rsid w:val="001F6579"/>
    <w:rsid w:val="002768E7"/>
    <w:rsid w:val="002C24CC"/>
    <w:rsid w:val="00357EAD"/>
    <w:rsid w:val="003A6E3A"/>
    <w:rsid w:val="00434B69"/>
    <w:rsid w:val="004422F6"/>
    <w:rsid w:val="004B40D3"/>
    <w:rsid w:val="005132F6"/>
    <w:rsid w:val="00684E95"/>
    <w:rsid w:val="007072C2"/>
    <w:rsid w:val="007153C0"/>
    <w:rsid w:val="00795B93"/>
    <w:rsid w:val="00842282"/>
    <w:rsid w:val="00976E2F"/>
    <w:rsid w:val="009F2556"/>
    <w:rsid w:val="009F5C32"/>
    <w:rsid w:val="00A53810"/>
    <w:rsid w:val="00A74454"/>
    <w:rsid w:val="00AB195D"/>
    <w:rsid w:val="00AF77E3"/>
    <w:rsid w:val="00B120AE"/>
    <w:rsid w:val="00B469DC"/>
    <w:rsid w:val="00C776DF"/>
    <w:rsid w:val="00D70AD2"/>
    <w:rsid w:val="00DF1445"/>
    <w:rsid w:val="00E30EBD"/>
    <w:rsid w:val="00EE04E1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wardsentry.org/tul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ardsentry.org/tul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C5BE-2826-4EF9-A13F-1835DB6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Megan Lewis</cp:lastModifiedBy>
  <cp:revision>3</cp:revision>
  <dcterms:created xsi:type="dcterms:W3CDTF">2014-12-19T20:27:00Z</dcterms:created>
  <dcterms:modified xsi:type="dcterms:W3CDTF">2014-12-22T16:36:00Z</dcterms:modified>
</cp:coreProperties>
</file>